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2DD92" w14:textId="7F1CDD59" w:rsidR="00CE41C5" w:rsidRPr="003175DC" w:rsidRDefault="00C80FD3" w:rsidP="00CE41C5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用</w:t>
      </w:r>
      <w:r>
        <w:rPr>
          <w:rFonts w:ascii="標楷體" w:eastAsia="標楷體" w:hAnsi="標楷體"/>
          <w:color w:val="000000"/>
        </w:rPr>
        <w:t>日語</w:t>
      </w:r>
      <w:r w:rsidR="00CE41C5" w:rsidRPr="003175DC">
        <w:rPr>
          <w:rFonts w:ascii="標楷體" w:eastAsia="標楷體" w:hAnsi="標楷體" w:hint="eastAsia"/>
          <w:color w:val="000000"/>
        </w:rPr>
        <w:t xml:space="preserve">系  碩士班 </w:t>
      </w:r>
      <w:r w:rsidR="00CE41C5" w:rsidRPr="00605B70">
        <w:rPr>
          <w:rFonts w:eastAsia="標楷體"/>
          <w:color w:val="000000"/>
        </w:rPr>
        <w:t xml:space="preserve"> </w:t>
      </w:r>
      <w:r w:rsidR="00A21A66">
        <w:rPr>
          <w:rFonts w:eastAsia="標楷體"/>
          <w:color w:val="000000"/>
        </w:rPr>
        <w:t>10</w:t>
      </w:r>
      <w:r w:rsidR="00A3457A">
        <w:rPr>
          <w:rFonts w:eastAsia="標楷體" w:hint="eastAsia"/>
          <w:color w:val="000000"/>
        </w:rPr>
        <w:t>9</w:t>
      </w:r>
      <w:r w:rsidR="00CE41C5" w:rsidRPr="003175DC">
        <w:rPr>
          <w:rFonts w:ascii="標楷體" w:eastAsia="標楷體" w:hAnsi="標楷體" w:hint="eastAsia"/>
          <w:color w:val="000000"/>
        </w:rPr>
        <w:t>學年度入學課程結構規劃表</w:t>
      </w:r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149"/>
        <w:gridCol w:w="880"/>
        <w:gridCol w:w="108"/>
        <w:gridCol w:w="175"/>
        <w:gridCol w:w="77"/>
        <w:gridCol w:w="271"/>
        <w:gridCol w:w="887"/>
        <w:gridCol w:w="281"/>
        <w:gridCol w:w="267"/>
        <w:gridCol w:w="937"/>
        <w:gridCol w:w="271"/>
        <w:gridCol w:w="270"/>
        <w:gridCol w:w="905"/>
        <w:gridCol w:w="291"/>
        <w:gridCol w:w="280"/>
        <w:gridCol w:w="879"/>
        <w:gridCol w:w="280"/>
        <w:gridCol w:w="280"/>
        <w:gridCol w:w="927"/>
        <w:gridCol w:w="266"/>
        <w:gridCol w:w="292"/>
        <w:gridCol w:w="11"/>
      </w:tblGrid>
      <w:tr w:rsidR="00605B70" w:rsidRPr="003175DC" w14:paraId="3782DD97" w14:textId="77777777" w:rsidTr="008A6F37">
        <w:trPr>
          <w:trHeight w:val="34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3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4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5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6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605B70" w:rsidRPr="003175DC" w14:paraId="3782DD9F" w14:textId="77777777" w:rsidTr="008A6F37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98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9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A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B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C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D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E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605B70" w:rsidRPr="003175DC" w14:paraId="3782DDB3" w14:textId="77777777" w:rsidTr="007466C0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A0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3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4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5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6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7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8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9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A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B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C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D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E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F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0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:rsidRPr="003175DC" w14:paraId="3782DDDD" w14:textId="77777777" w:rsidTr="007466C0">
        <w:trPr>
          <w:trHeight w:val="774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49F9" w14:textId="77777777" w:rsidR="007466C0" w:rsidRPr="003175DC" w:rsidRDefault="007466C0" w:rsidP="005B1C2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A099F43" w14:textId="77777777" w:rsidR="007466C0" w:rsidRDefault="007466C0" w:rsidP="003078E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DC9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A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B" w14:textId="77777777" w:rsidR="007466C0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CC" w14:textId="77777777" w:rsidR="007466C0" w:rsidRPr="003175DC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D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E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CF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0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1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2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3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4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5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6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7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8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9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A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B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C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DF4" w14:textId="77777777" w:rsidTr="007466C0">
        <w:trPr>
          <w:trHeight w:val="4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D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DF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DE0" w14:textId="77777777" w:rsidR="007466C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E1" w14:textId="77777777" w:rsidR="007466C0" w:rsidRPr="003175DC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2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專業編譯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4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5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專業編譯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7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D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0A" w14:textId="77777777" w:rsidTr="007466C0">
        <w:trPr>
          <w:trHeight w:val="6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5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F6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7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16"/>
              </w:rPr>
              <w:t xml:space="preserve">日語教材分析與設計Ⅰ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材分析與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D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中日對照語言文化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中日對照語言文化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3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20" w14:textId="77777777" w:rsidTr="007466C0">
        <w:trPr>
          <w:trHeight w:val="3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B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0C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D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學專題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文學專題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近現代文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近現代文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8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9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36" w14:textId="77777777" w:rsidTr="007466C0">
        <w:trPr>
          <w:trHeight w:val="3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1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22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3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語音學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語音學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語學文獻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語學文獻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E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F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4D" w14:textId="77777777" w:rsidTr="007466C0">
        <w:trPr>
          <w:trHeight w:val="3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7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38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9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語學應用特別講座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3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特別講座Ⅰ</w:t>
            </w:r>
          </w:p>
          <w:p w14:paraId="3782DE3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專業日語編譯實作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專業日語編譯實作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5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6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63" w14:textId="77777777" w:rsidTr="007466C0">
        <w:trPr>
          <w:trHeight w:val="39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4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4F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50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論文寫作與文獻導讀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論文寫作與文獻導讀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日本產業社會專題研究Ⅰ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社會專題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B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79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4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65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6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觀光文化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人文觀光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D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語學應用特別講座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E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0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與貿易構造專題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1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7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45D2F517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6C40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EBE" w14:textId="77777777" w:rsidR="007466C0" w:rsidRPr="003175DC" w:rsidRDefault="007466C0" w:rsidP="003078E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F168" w14:textId="77777777" w:rsidR="007466C0" w:rsidRPr="00962351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E937" w14:textId="11AC4D48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台日文化教學與學習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2EF" w14:textId="1A1D8B2A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A2708" w14:textId="7A70931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3E30" w14:textId="4BC7A21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台日異文化交流比較研究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A0F0" w14:textId="44A2F46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8E76F" w14:textId="3A86B9E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7BC4" w14:textId="5D97C73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與市場專題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045D" w14:textId="22C33898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4EDC" w14:textId="365ED2F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720" w14:textId="6ED147D1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風土文化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1239" w14:textId="6DBD0C31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DE841" w14:textId="0889A9F7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CD65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5FC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34E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B7FF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A87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071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6E9D834A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9F8" w14:textId="38E17A58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4EA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EBC" w14:textId="77777777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B116" w14:textId="400200E1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對外直接投資專題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7B13" w14:textId="27E87B4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F58D4" w14:textId="1CCD12F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7716" w14:textId="025DDAAA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動向分析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811" w14:textId="659A571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74C2E" w14:textId="6D0B0091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6FE7" w14:textId="5A219FE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地域文化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E009" w14:textId="57004A0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EA16B" w14:textId="41255BC4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226" w14:textId="513E4AE4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數位學習與台日文化教育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BB0D" w14:textId="5DCBDAC1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AB1BF" w14:textId="7093F45A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C5EE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F14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A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29ED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C9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60514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5E155DBD" w14:textId="77777777" w:rsidTr="007466C0">
        <w:trPr>
          <w:trHeight w:val="410"/>
          <w:jc w:val="center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6CED4" w14:textId="0FAFF8DA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96E2F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F2BD" w14:textId="77777777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12BA2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99B4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5C8B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70548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26B42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97D20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1E64D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D1939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D4F95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309F4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1C369" w14:textId="77777777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70F5" w14:textId="77777777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42A5C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A16F0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ED76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B02B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4981F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D572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C78D9" w:rsidRPr="003175DC" w14:paraId="3782DE7E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A" w14:textId="77777777" w:rsidR="007C78D9" w:rsidRPr="00962351" w:rsidRDefault="008A6F37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B" w14:textId="77777777" w:rsidR="007C78D9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一年級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C" w14:textId="77777777" w:rsidR="007C78D9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16"/>
              </w:rPr>
              <w:t>二年級</w:t>
            </w: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D" w14:textId="77777777" w:rsidR="007C78D9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proofErr w:type="gramStart"/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</w:t>
            </w:r>
            <w:proofErr w:type="gramEnd"/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年級</w:t>
            </w:r>
          </w:p>
        </w:tc>
      </w:tr>
      <w:tr w:rsidR="007466C0" w:rsidRPr="003175DC" w14:paraId="7147E2A2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2FC" w14:textId="77777777" w:rsidR="007466C0" w:rsidRPr="003175DC" w:rsidRDefault="007466C0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5FF4C" w14:textId="77777777" w:rsidR="007466C0" w:rsidRPr="008A6F37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FC09B" w14:textId="77777777" w:rsidR="007466C0" w:rsidRPr="008A6F37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C469" w14:textId="77777777" w:rsidR="007466C0" w:rsidRPr="008A6F37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</w:tr>
      <w:tr w:rsidR="001B6E44" w:rsidRPr="003175DC" w14:paraId="3782DE86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F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0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1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2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3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4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5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</w:tr>
      <w:tr w:rsidR="008A6F37" w:rsidRPr="003175DC" w14:paraId="3782DE9A" w14:textId="77777777" w:rsidTr="007466C0">
        <w:trPr>
          <w:gridAfter w:val="1"/>
          <w:wAfter w:w="11" w:type="dxa"/>
          <w:trHeight w:val="83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87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8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9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A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B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C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D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E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F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0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1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92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3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94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5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6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7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8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9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</w:tr>
      <w:tr w:rsidR="007466C0" w:rsidRPr="003175DC" w14:paraId="3782DEDD" w14:textId="77777777" w:rsidTr="007466C0">
        <w:trPr>
          <w:trHeight w:val="310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EF4C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3782DEC8" w14:textId="77777777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EC9" w14:textId="7B400703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9EF1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ECA" w14:textId="2F35CF2C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B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化研究與文獻探討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C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CD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E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近代台日庶民生活史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F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0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1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台日社會文化比較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2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3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4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特別講座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5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6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7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8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9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C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EF3" w14:textId="77777777" w:rsidTr="008A6F37">
        <w:trPr>
          <w:trHeight w:val="102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E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F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E0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1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宗教文化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2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3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4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宗教文化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5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6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7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8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9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A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B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C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D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E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F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0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1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2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F09" w14:textId="77777777" w:rsidTr="008A6F37">
        <w:trPr>
          <w:trHeight w:val="449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4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5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6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7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8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9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A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521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口譯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B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C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D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E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F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0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1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F02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F03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4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5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6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7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8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DF0A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b/>
          <w:bCs/>
          <w:color w:val="000000"/>
        </w:rPr>
      </w:pPr>
    </w:p>
    <w:p w14:paraId="3782DF0B" w14:textId="77777777" w:rsidR="00043EEB" w:rsidRPr="003175DC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/>
          <w:b/>
          <w:bCs/>
          <w:color w:val="000000"/>
        </w:rPr>
        <w:t>備註：</w:t>
      </w:r>
      <w:r w:rsidRPr="003175DC">
        <w:rPr>
          <w:rFonts w:ascii="標楷體" w:eastAsia="標楷體" w:hAnsi="標楷體"/>
          <w:color w:val="000000"/>
        </w:rPr>
        <w:t xml:space="preserve"> </w:t>
      </w:r>
    </w:p>
    <w:p w14:paraId="3782DF0C" w14:textId="25304CCE" w:rsidR="00043EEB" w:rsidRPr="003175DC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/>
          <w:color w:val="000000"/>
        </w:rPr>
        <w:t>36</w:t>
      </w:r>
      <w:r w:rsidRPr="003175DC">
        <w:rPr>
          <w:rFonts w:ascii="標楷體" w:eastAsia="標楷體" w:hAnsi="標楷體" w:hint="eastAsia"/>
          <w:color w:val="000000"/>
        </w:rPr>
        <w:t>學分。</w:t>
      </w:r>
    </w:p>
    <w:p w14:paraId="3782DF0D" w14:textId="48FF2FF6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二、</w:t>
      </w:r>
      <w:r w:rsidRPr="00F55254">
        <w:rPr>
          <w:rFonts w:ascii="標楷體" w:eastAsia="標楷體" w:hAnsi="標楷體" w:hint="eastAsia"/>
          <w:color w:val="000000"/>
        </w:rPr>
        <w:t>必修</w:t>
      </w:r>
      <w:r>
        <w:rPr>
          <w:rFonts w:ascii="標楷體" w:eastAsia="標楷體" w:hAnsi="標楷體"/>
          <w:color w:val="000000"/>
        </w:rPr>
        <w:t>6</w:t>
      </w:r>
      <w:r w:rsidRPr="00F55254">
        <w:rPr>
          <w:rFonts w:ascii="標楷體" w:eastAsia="標楷體" w:hAnsi="標楷體" w:hint="eastAsia"/>
          <w:color w:val="000000"/>
        </w:rPr>
        <w:t>學分，選修</w:t>
      </w:r>
      <w:r>
        <w:rPr>
          <w:rFonts w:ascii="標楷體" w:eastAsia="標楷體" w:hAnsi="標楷體"/>
          <w:color w:val="000000"/>
        </w:rPr>
        <w:t>30</w:t>
      </w:r>
      <w:r w:rsidRPr="00F55254">
        <w:rPr>
          <w:rFonts w:ascii="標楷體" w:eastAsia="標楷體" w:hAnsi="標楷體" w:hint="eastAsia"/>
          <w:color w:val="000000"/>
        </w:rPr>
        <w:t>學分</w:t>
      </w:r>
      <w:r w:rsidRPr="003175DC">
        <w:rPr>
          <w:rFonts w:ascii="標楷體" w:eastAsia="標楷體" w:hAnsi="標楷體" w:hint="eastAsia"/>
          <w:color w:val="000000"/>
        </w:rPr>
        <w:t>。</w:t>
      </w:r>
    </w:p>
    <w:p w14:paraId="3782DF0E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F55254"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 w:rsidRPr="00F55254">
        <w:rPr>
          <w:rFonts w:ascii="標楷體" w:eastAsia="標楷體" w:hAnsi="標楷體" w:hint="eastAsia"/>
        </w:rPr>
        <w:t>本系專業課程</w:t>
      </w:r>
      <w:r w:rsidRPr="00F55254"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4DAB656B" w14:textId="77777777" w:rsidR="007F1003" w:rsidRDefault="00043EEB" w:rsidP="00043EEB">
      <w:pPr>
        <w:snapToGrid w:val="0"/>
        <w:spacing w:line="360" w:lineRule="exact"/>
        <w:ind w:leftChars="590" w:left="1896" w:hangingChars="200" w:hanging="480"/>
        <w:rPr>
          <w:rFonts w:ascii="標楷體" w:eastAsia="標楷體" w:hAnsi="標楷體"/>
          <w:color w:val="000000"/>
        </w:rPr>
      </w:pPr>
      <w:r w:rsidRPr="004D5037">
        <w:rPr>
          <w:rFonts w:ascii="標楷體" w:eastAsia="標楷體" w:hAnsi="標楷體" w:hint="eastAsia"/>
          <w:color w:val="000000"/>
        </w:rPr>
        <w:t>四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3782DF0F" w14:textId="63F7BF8E" w:rsidR="00043EEB" w:rsidRDefault="007F1003" w:rsidP="00043EEB">
      <w:pPr>
        <w:snapToGrid w:val="0"/>
        <w:spacing w:line="360" w:lineRule="exact"/>
        <w:ind w:leftChars="590" w:left="1896" w:hangingChars="200" w:hanging="480"/>
      </w:pPr>
      <w:r>
        <w:rPr>
          <w:rFonts w:ascii="標楷體" w:eastAsia="標楷體" w:hAnsi="標楷體" w:hint="eastAsia"/>
          <w:color w:val="000000"/>
        </w:rPr>
        <w:t xml:space="preserve">  1.</w:t>
      </w:r>
      <w:r w:rsidR="00043EEB" w:rsidRPr="001E2D4F">
        <w:rPr>
          <w:rFonts w:ascii="標楷體" w:eastAsia="標楷體" w:hAnsi="標楷體" w:hint="eastAsia"/>
          <w:color w:val="000000"/>
        </w:rPr>
        <w:t>二年級上學期修課學分不得低於8學分；二年級下學期修課學分不得低於2學分。</w:t>
      </w:r>
    </w:p>
    <w:p w14:paraId="3782DF11" w14:textId="59B09AF1" w:rsidR="002B7978" w:rsidRDefault="007F1003" w:rsidP="007F1003">
      <w:pPr>
        <w:snapToGrid w:val="0"/>
        <w:spacing w:line="360" w:lineRule="exact"/>
      </w:pPr>
      <w:r>
        <w:rPr>
          <w:rFonts w:hint="eastAsia"/>
        </w:rPr>
        <w:t xml:space="preserve">              2.</w:t>
      </w:r>
      <w:r w:rsidRPr="003D04BB">
        <w:rPr>
          <w:rFonts w:ascii="標楷體" w:eastAsia="標楷體" w:hAnsi="標楷體" w:hint="eastAsia"/>
          <w:color w:val="000000"/>
        </w:rPr>
        <w:t>承認外系課程6學分。</w:t>
      </w:r>
    </w:p>
    <w:p w14:paraId="3782DF14" w14:textId="3E599CF5" w:rsidR="003B1268" w:rsidRDefault="003B1268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0EE731E8" w14:textId="77777777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FCB49E6" w14:textId="56724F05" w:rsidR="007F1003" w:rsidRDefault="007F1003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7A4E666D" w14:textId="2CBC6E37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53DD0F51" w14:textId="62A1805F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68C6B691" w14:textId="2A56D4C2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602CE885" w14:textId="35E1328C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1B5D04D8" w14:textId="77777777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7466C0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33C68" w14:textId="77777777" w:rsidR="00E64151" w:rsidRDefault="00E64151" w:rsidP="00BC2124">
      <w:r>
        <w:separator/>
      </w:r>
    </w:p>
  </w:endnote>
  <w:endnote w:type="continuationSeparator" w:id="0">
    <w:p w14:paraId="00DEA285" w14:textId="77777777" w:rsidR="00E64151" w:rsidRDefault="00E64151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ADCC5" w14:textId="77777777" w:rsidR="00E64151" w:rsidRDefault="00E64151" w:rsidP="00BC2124">
      <w:r>
        <w:separator/>
      </w:r>
    </w:p>
  </w:footnote>
  <w:footnote w:type="continuationSeparator" w:id="0">
    <w:p w14:paraId="09D44A27" w14:textId="77777777" w:rsidR="00E64151" w:rsidRDefault="00E64151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FF8"/>
    <w:rsid w:val="00170151"/>
    <w:rsid w:val="00172ED3"/>
    <w:rsid w:val="001732A1"/>
    <w:rsid w:val="001821F3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49E5"/>
    <w:rsid w:val="002F56E3"/>
    <w:rsid w:val="002F65DC"/>
    <w:rsid w:val="00302D77"/>
    <w:rsid w:val="003078E6"/>
    <w:rsid w:val="00310DEA"/>
    <w:rsid w:val="00312087"/>
    <w:rsid w:val="00314E8B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4DDC"/>
    <w:rsid w:val="00375F55"/>
    <w:rsid w:val="00377F07"/>
    <w:rsid w:val="00381E8D"/>
    <w:rsid w:val="003876BE"/>
    <w:rsid w:val="0038784E"/>
    <w:rsid w:val="0039672A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7EBD"/>
    <w:rsid w:val="004825E7"/>
    <w:rsid w:val="0048366A"/>
    <w:rsid w:val="00485D0F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D189C"/>
    <w:rsid w:val="005D2B9A"/>
    <w:rsid w:val="005D64DE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E67"/>
    <w:rsid w:val="008E6EE3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7A70"/>
    <w:rsid w:val="0095236E"/>
    <w:rsid w:val="00960DBA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69B6"/>
    <w:rsid w:val="00AB6A16"/>
    <w:rsid w:val="00AC63FC"/>
    <w:rsid w:val="00AC6BED"/>
    <w:rsid w:val="00AC6ED9"/>
    <w:rsid w:val="00AD26B4"/>
    <w:rsid w:val="00AD3A40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7EF6"/>
    <w:rsid w:val="00B95D04"/>
    <w:rsid w:val="00B96D48"/>
    <w:rsid w:val="00BA3A65"/>
    <w:rsid w:val="00BB1E7B"/>
    <w:rsid w:val="00BB2963"/>
    <w:rsid w:val="00BB6BA9"/>
    <w:rsid w:val="00BB6D8C"/>
    <w:rsid w:val="00BC2124"/>
    <w:rsid w:val="00BC60C5"/>
    <w:rsid w:val="00BD04D2"/>
    <w:rsid w:val="00BD6784"/>
    <w:rsid w:val="00BF1C63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54D4"/>
    <w:rsid w:val="00D1563D"/>
    <w:rsid w:val="00D30CA4"/>
    <w:rsid w:val="00D32C6F"/>
    <w:rsid w:val="00D408CA"/>
    <w:rsid w:val="00D45008"/>
    <w:rsid w:val="00D50D51"/>
    <w:rsid w:val="00D54FF7"/>
    <w:rsid w:val="00D56743"/>
    <w:rsid w:val="00D671AC"/>
    <w:rsid w:val="00D72689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4151"/>
    <w:rsid w:val="00E66945"/>
    <w:rsid w:val="00E6702B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D74D7"/>
    <w:rsid w:val="00EE12E7"/>
    <w:rsid w:val="00EE390D"/>
    <w:rsid w:val="00EE5BC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58F8"/>
    <w:rsid w:val="00F71AD1"/>
    <w:rsid w:val="00F725D2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12A48-66D2-4626-8FD1-811F1C9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</cp:revision>
  <cp:lastPrinted>2020-05-11T05:27:00Z</cp:lastPrinted>
  <dcterms:created xsi:type="dcterms:W3CDTF">2020-11-18T05:29:00Z</dcterms:created>
  <dcterms:modified xsi:type="dcterms:W3CDTF">2020-11-18T05:29:00Z</dcterms:modified>
</cp:coreProperties>
</file>